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÷5=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÷2=8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÷9=5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÷9=73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÷4=19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÷6=1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÷6=9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÷7=8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÷7=13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÷9=76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÷7=1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÷4=18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÷8=2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÷9=4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÷2=9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÷5=17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÷3=3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÷8=1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÷5=19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÷4=5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÷2=10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÷2=1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÷5=9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÷4=1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÷7=3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